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D55B" w14:textId="77777777" w:rsidR="005402AE" w:rsidRDefault="005402AE" w:rsidP="00B92554">
      <w:pPr>
        <w:jc w:val="center"/>
        <w:rPr>
          <w:b/>
          <w:u w:val="single"/>
        </w:rPr>
      </w:pPr>
    </w:p>
    <w:p w14:paraId="669B2A48" w14:textId="52B8ACFA" w:rsidR="006D6B9D" w:rsidRPr="00B92554" w:rsidRDefault="006D6B9D" w:rsidP="00B92554">
      <w:pPr>
        <w:jc w:val="center"/>
        <w:rPr>
          <w:b/>
          <w:u w:val="single"/>
        </w:rPr>
      </w:pPr>
      <w:r w:rsidRPr="00B92554">
        <w:rPr>
          <w:b/>
          <w:u w:val="single"/>
        </w:rPr>
        <w:t>MANDAT</w:t>
      </w:r>
    </w:p>
    <w:p w14:paraId="69B1F5E1" w14:textId="77777777" w:rsidR="00067459" w:rsidRDefault="00067459" w:rsidP="00B92554">
      <w:pPr>
        <w:jc w:val="center"/>
        <w:rPr>
          <w:b/>
          <w:u w:val="single"/>
        </w:rPr>
      </w:pPr>
      <w:r w:rsidRPr="00B92554">
        <w:rPr>
          <w:b/>
          <w:u w:val="single"/>
        </w:rPr>
        <w:t>D</w:t>
      </w:r>
      <w:r>
        <w:rPr>
          <w:b/>
          <w:u w:val="single"/>
        </w:rPr>
        <w:t>É</w:t>
      </w:r>
      <w:r w:rsidRPr="00B92554">
        <w:rPr>
          <w:b/>
          <w:u w:val="single"/>
        </w:rPr>
        <w:t>SIGNATION DU</w:t>
      </w:r>
      <w:r w:rsidR="00723F59">
        <w:rPr>
          <w:b/>
          <w:u w:val="single"/>
        </w:rPr>
        <w:t>·</w:t>
      </w:r>
      <w:r w:rsidRPr="00B92554">
        <w:rPr>
          <w:b/>
          <w:u w:val="single"/>
        </w:rPr>
        <w:t>DE LA COORDINATEUR</w:t>
      </w:r>
      <w:r w:rsidR="00723F59">
        <w:rPr>
          <w:b/>
          <w:u w:val="single"/>
        </w:rPr>
        <w:t>·</w:t>
      </w:r>
      <w:r w:rsidRPr="00B92554">
        <w:rPr>
          <w:b/>
          <w:u w:val="single"/>
        </w:rPr>
        <w:t>TRICE PLAGE</w:t>
      </w:r>
    </w:p>
    <w:p w14:paraId="6B329DE4" w14:textId="77777777" w:rsidR="005476D8" w:rsidRPr="005476D8" w:rsidRDefault="005476D8" w:rsidP="005476D8">
      <w:pPr>
        <w:spacing w:after="0" w:line="240" w:lineRule="auto"/>
        <w:jc w:val="center"/>
        <w:rPr>
          <w:b/>
          <w:i/>
        </w:rPr>
      </w:pPr>
      <w:r w:rsidRPr="005476D8">
        <w:rPr>
          <w:b/>
          <w:i/>
        </w:rPr>
        <w:t>Merci d’écrire en lettres capitales svp</w:t>
      </w:r>
    </w:p>
    <w:p w14:paraId="0FE015EA" w14:textId="77777777" w:rsidR="00723F59" w:rsidRDefault="00723F59" w:rsidP="006D6B9D"/>
    <w:p w14:paraId="22B55CA5" w14:textId="77777777" w:rsidR="00723F59" w:rsidRDefault="006D6B9D" w:rsidP="006D6B9D">
      <w:r w:rsidRPr="00E720ED">
        <w:t>Je (</w:t>
      </w:r>
      <w:r w:rsidR="00723F59">
        <w:t>N</w:t>
      </w:r>
      <w:r w:rsidRPr="00E720ED">
        <w:t>ous) soussigné(s),</w:t>
      </w:r>
    </w:p>
    <w:p w14:paraId="513CF822" w14:textId="77777777" w:rsidR="006D6B9D" w:rsidRDefault="006D6B9D" w:rsidP="005476D8">
      <w:pPr>
        <w:spacing w:after="120"/>
      </w:pPr>
      <w:r w:rsidRPr="00E720ED">
        <w:t>Madame, Monsieur</w:t>
      </w:r>
      <w:r w:rsidR="00EC53DB">
        <w:rPr>
          <w:rStyle w:val="FootnoteReference"/>
        </w:rPr>
        <w:footnoteReference w:id="1"/>
      </w:r>
      <w:r w:rsidRPr="00E720ED">
        <w:t xml:space="preserve"> </w:t>
      </w:r>
      <w:r w:rsidR="00EC53DB">
        <w:t>(</w:t>
      </w:r>
      <w:r w:rsidR="00723F59">
        <w:t>NOM,</w:t>
      </w:r>
      <w:r w:rsidR="00EC53DB">
        <w:t xml:space="preserve"> </w:t>
      </w:r>
      <w:r w:rsidR="00723F59">
        <w:t>P</w:t>
      </w:r>
      <w:r w:rsidR="00EC53DB">
        <w:t xml:space="preserve">rénom) </w:t>
      </w:r>
      <w:r w:rsidRPr="00E720ED">
        <w:t>..............................................</w:t>
      </w:r>
      <w:r>
        <w:t>......................................................</w:t>
      </w:r>
    </w:p>
    <w:p w14:paraId="2B081F19" w14:textId="77777777" w:rsidR="00FB05DD" w:rsidRDefault="00067459" w:rsidP="005476D8">
      <w:pPr>
        <w:pStyle w:val="ListParagraph"/>
        <w:spacing w:after="120"/>
        <w:contextualSpacing w:val="0"/>
      </w:pPr>
      <w:r>
        <w:t xml:space="preserve">Fonction : </w:t>
      </w:r>
      <w:r w:rsidR="006D6B9D">
        <w:t xml:space="preserve"> ……………………………………………………………</w:t>
      </w:r>
      <w:r w:rsidR="00FB05DD">
        <w:t>………………………………………………………………….</w:t>
      </w:r>
    </w:p>
    <w:p w14:paraId="719DC763" w14:textId="5A6485BE" w:rsidR="005476D8" w:rsidRDefault="00067459" w:rsidP="005476D8">
      <w:pPr>
        <w:pStyle w:val="ListParagraph"/>
        <w:spacing w:after="120"/>
        <w:contextualSpacing w:val="0"/>
      </w:pPr>
      <w:r>
        <w:t xml:space="preserve">Au </w:t>
      </w:r>
      <w:r w:rsidR="006D6B9D">
        <w:t>Nom de l’organisme</w:t>
      </w:r>
      <w:r w:rsidR="00EC53DB">
        <w:t xml:space="preserve"> (Intitulé officiel et forme juridique)</w:t>
      </w:r>
      <w:r w:rsidR="00270268">
        <w:rPr>
          <w:rStyle w:val="FootnoteReference"/>
        </w:rPr>
        <w:footnoteReference w:id="2"/>
      </w:r>
    </w:p>
    <w:p w14:paraId="4CF721D7" w14:textId="77777777" w:rsidR="00FB05DD" w:rsidRDefault="00FB05DD" w:rsidP="005476D8">
      <w:pPr>
        <w:pStyle w:val="ListParagraph"/>
        <w:spacing w:after="120"/>
        <w:contextualSpacing w:val="0"/>
      </w:pPr>
      <w:r>
        <w:t>……</w:t>
      </w:r>
      <w:r w:rsidR="006D6B9D" w:rsidRPr="00E720ED">
        <w:t>………………………………………..…</w:t>
      </w:r>
      <w:r w:rsidR="006D6B9D">
        <w:t>…………………………………………………………</w:t>
      </w:r>
      <w:r>
        <w:t>……………………………………</w:t>
      </w:r>
    </w:p>
    <w:p w14:paraId="3FDA1F21" w14:textId="77777777" w:rsidR="005476D8" w:rsidRDefault="0058187D" w:rsidP="005476D8">
      <w:pPr>
        <w:pStyle w:val="ListParagraph"/>
        <w:spacing w:after="120"/>
        <w:contextualSpacing w:val="0"/>
      </w:pPr>
      <w:r>
        <w:t xml:space="preserve">dont le siège social est </w:t>
      </w:r>
      <w:r w:rsidR="00067459">
        <w:t>situé à (adresse)</w:t>
      </w:r>
    </w:p>
    <w:p w14:paraId="2DE90FA7" w14:textId="77777777" w:rsidR="006D6B9D" w:rsidRDefault="00067459" w:rsidP="005476D8">
      <w:pPr>
        <w:pStyle w:val="ListParagraph"/>
        <w:spacing w:after="120"/>
        <w:contextualSpacing w:val="0"/>
      </w:pPr>
      <w:r>
        <w:t>…………………………………………………………………………………………………………</w:t>
      </w:r>
      <w:r w:rsidR="00FB05DD">
        <w:t>……………………………………..</w:t>
      </w:r>
    </w:p>
    <w:p w14:paraId="610A4B43" w14:textId="77777777" w:rsidR="005476D8" w:rsidRDefault="00FD4010" w:rsidP="005476D8">
      <w:pPr>
        <w:pStyle w:val="ListParagraph"/>
        <w:spacing w:after="120"/>
        <w:contextualSpacing w:val="0"/>
      </w:pPr>
      <w:r>
        <w:t>Numéro d’entreprise (n° repris dans la base de données de la Banque Carrefour des Entreprises)</w:t>
      </w:r>
      <w:r>
        <w:rPr>
          <w:rStyle w:val="FootnoteReference"/>
        </w:rPr>
        <w:footnoteReference w:id="3"/>
      </w:r>
      <w:r>
        <w:t> :</w:t>
      </w:r>
    </w:p>
    <w:p w14:paraId="62F6421F" w14:textId="431AFD05" w:rsidR="006D6B9D" w:rsidRDefault="00FD4010" w:rsidP="005476D8">
      <w:pPr>
        <w:pStyle w:val="ListParagraph"/>
        <w:spacing w:after="120"/>
        <w:contextualSpacing w:val="0"/>
      </w:pPr>
      <w:r>
        <w:t>…………</w:t>
      </w:r>
      <w:r w:rsidR="00FB05DD">
        <w:t>……</w:t>
      </w:r>
      <w:r>
        <w:t>-</w:t>
      </w:r>
      <w:r w:rsidR="00FB05DD">
        <w:t>…..</w:t>
      </w:r>
      <w:r>
        <w:t>…………-…</w:t>
      </w:r>
      <w:r w:rsidR="00FB05DD">
        <w:t>……</w:t>
      </w:r>
      <w:r>
        <w:t>…………</w:t>
      </w:r>
    </w:p>
    <w:p w14:paraId="7D697889" w14:textId="7AEB2CD7" w:rsidR="00270268" w:rsidRPr="006A6766" w:rsidRDefault="00270268" w:rsidP="005476D8">
      <w:pPr>
        <w:pStyle w:val="ListParagraph"/>
        <w:spacing w:after="120"/>
        <w:contextualSpacing w:val="0"/>
      </w:pPr>
      <w:r w:rsidRPr="006A6766">
        <w:t xml:space="preserve">Noms et </w:t>
      </w:r>
      <w:r w:rsidR="004D2CA5" w:rsidRPr="006A6766">
        <w:t>n</w:t>
      </w:r>
      <w:r w:rsidRPr="006A6766">
        <w:t>uméro(s) d’entreprise(s) de</w:t>
      </w:r>
      <w:r w:rsidR="00AF6E82" w:rsidRPr="006A6766">
        <w:t xml:space="preserve"> la (des)</w:t>
      </w:r>
      <w:r w:rsidRPr="006A6766">
        <w:t xml:space="preserve"> société</w:t>
      </w:r>
      <w:r w:rsidR="00AF6E82" w:rsidRPr="006A6766">
        <w:t>(</w:t>
      </w:r>
      <w:r w:rsidRPr="006A6766">
        <w:t>s</w:t>
      </w:r>
      <w:r w:rsidR="00AF6E82" w:rsidRPr="006A6766">
        <w:t>)</w:t>
      </w:r>
      <w:r w:rsidRPr="006A6766">
        <w:t xml:space="preserve"> liée</w:t>
      </w:r>
      <w:r w:rsidR="00AF6E82" w:rsidRPr="006A6766">
        <w:t>(</w:t>
      </w:r>
      <w:r w:rsidRPr="006A6766">
        <w:t>s</w:t>
      </w:r>
      <w:r w:rsidR="00AF6E82" w:rsidRPr="006A6766">
        <w:t>)</w:t>
      </w:r>
      <w:r w:rsidRPr="006A6766">
        <w:t xml:space="preserve"> ou associée</w:t>
      </w:r>
      <w:r w:rsidR="00AF6E82" w:rsidRPr="006A6766">
        <w:t>(</w:t>
      </w:r>
      <w:r w:rsidRPr="006A6766">
        <w:t>s</w:t>
      </w:r>
      <w:r w:rsidR="00AF6E82" w:rsidRPr="006A6766">
        <w:t>)</w:t>
      </w:r>
      <w:r w:rsidRPr="006A6766">
        <w:t xml:space="preserve"> à la société mère</w:t>
      </w:r>
      <w:r w:rsidR="0026387E" w:rsidRPr="006A6766">
        <w:rPr>
          <w:rStyle w:val="FootnoteReference"/>
        </w:rPr>
        <w:footnoteReference w:id="4"/>
      </w:r>
    </w:p>
    <w:p w14:paraId="61BF6DFF" w14:textId="5C5BB986" w:rsidR="00270268" w:rsidRPr="006A6766" w:rsidRDefault="00270268" w:rsidP="00270268">
      <w:pPr>
        <w:pStyle w:val="ListParagraph"/>
        <w:spacing w:after="120"/>
        <w:contextualSpacing w:val="0"/>
      </w:pPr>
      <w:bookmarkStart w:id="0" w:name="_Hlk134171699"/>
      <w:r w:rsidRPr="006A6766">
        <w:t>…………………………………………</w:t>
      </w:r>
      <w:r w:rsidRPr="006A6766">
        <w:tab/>
      </w:r>
      <w:r w:rsidRPr="006A6766">
        <w:tab/>
        <w:t xml:space="preserve">………………-…..…………-…………………      </w:t>
      </w:r>
    </w:p>
    <w:bookmarkEnd w:id="0"/>
    <w:p w14:paraId="31E3EAC4" w14:textId="77777777" w:rsidR="00270268" w:rsidRPr="00E720ED" w:rsidRDefault="00270268" w:rsidP="005476D8">
      <w:pPr>
        <w:pStyle w:val="ListParagraph"/>
        <w:spacing w:after="120"/>
        <w:contextualSpacing w:val="0"/>
      </w:pPr>
    </w:p>
    <w:p w14:paraId="097F3F3F" w14:textId="01816055" w:rsidR="00FB05DD" w:rsidRDefault="006D6B9D" w:rsidP="006D6B9D">
      <w:r>
        <w:t xml:space="preserve">Par </w:t>
      </w:r>
      <w:r w:rsidRPr="00E720ED">
        <w:t>la présente</w:t>
      </w:r>
      <w:r w:rsidR="00067459">
        <w:t>,</w:t>
      </w:r>
      <w:r w:rsidRPr="00E720ED">
        <w:t xml:space="preserve"> </w:t>
      </w:r>
      <w:r>
        <w:t>désigne</w:t>
      </w:r>
      <w:r w:rsidR="00FB05DD">
        <w:t>·désignons</w:t>
      </w:r>
      <w:r w:rsidR="0044321C" w:rsidRPr="00E95FE0">
        <w:rPr>
          <w:vertAlign w:val="superscript"/>
        </w:rPr>
        <w:t>1</w:t>
      </w:r>
    </w:p>
    <w:p w14:paraId="71A9FCA5" w14:textId="77777777" w:rsidR="006D6B9D" w:rsidRPr="00E720ED" w:rsidRDefault="006D6B9D" w:rsidP="006D6B9D">
      <w:r w:rsidRPr="00E720ED">
        <w:t>Madame, Monsieur</w:t>
      </w:r>
      <w:r w:rsidR="00EC53DB" w:rsidRPr="00231E52">
        <w:rPr>
          <w:vertAlign w:val="superscript"/>
        </w:rPr>
        <w:t>1</w:t>
      </w:r>
      <w:r w:rsidRPr="00E720ED">
        <w:t xml:space="preserve">  </w:t>
      </w:r>
      <w:r w:rsidR="00EC53DB">
        <w:t>(</w:t>
      </w:r>
      <w:r w:rsidR="00723F59">
        <w:t>NOM</w:t>
      </w:r>
      <w:r w:rsidR="00EC53DB">
        <w:t xml:space="preserve">, </w:t>
      </w:r>
      <w:r w:rsidR="00723F59">
        <w:t>P</w:t>
      </w:r>
      <w:r w:rsidR="00EC53DB">
        <w:t xml:space="preserve">rénom) </w:t>
      </w:r>
      <w:r w:rsidRPr="00E720ED">
        <w:t>…………………………………………………………………</w:t>
      </w:r>
      <w:r>
        <w:t>………………………</w:t>
      </w:r>
      <w:r w:rsidR="00FB05DD">
        <w:t>……..</w:t>
      </w:r>
    </w:p>
    <w:p w14:paraId="214E3EF4" w14:textId="77777777" w:rsidR="006D6B9D" w:rsidRDefault="006D6B9D" w:rsidP="006D6B9D">
      <w:r w:rsidRPr="00E720ED">
        <w:t>en qualité de coordinateur</w:t>
      </w:r>
      <w:r w:rsidR="00723F59">
        <w:t>·</w:t>
      </w:r>
      <w:r w:rsidRPr="00E720ED">
        <w:t>trice</w:t>
      </w:r>
      <w:r w:rsidR="00EC53DB" w:rsidRPr="00E95FE0">
        <w:rPr>
          <w:vertAlign w:val="superscript"/>
        </w:rPr>
        <w:t>1</w:t>
      </w:r>
      <w:r w:rsidRPr="00E720ED">
        <w:t xml:space="preserve"> PLAGE</w:t>
      </w:r>
      <w:r w:rsidR="00723F59">
        <w:t> ;</w:t>
      </w:r>
    </w:p>
    <w:p w14:paraId="7A491B4A" w14:textId="77777777" w:rsidR="00B92554" w:rsidRPr="00723F59" w:rsidRDefault="00723F59" w:rsidP="00B92554">
      <w:pPr>
        <w:rPr>
          <w:b/>
        </w:rPr>
      </w:pPr>
      <w:r>
        <w:rPr>
          <w:b/>
        </w:rPr>
        <w:t>A</w:t>
      </w:r>
      <w:r w:rsidR="00EC53DB" w:rsidRPr="00723F59">
        <w:rPr>
          <w:b/>
        </w:rPr>
        <w:t>vec les coordonnées suivantes :</w:t>
      </w:r>
    </w:p>
    <w:p w14:paraId="61A8D8BF" w14:textId="77777777" w:rsidR="00B92554" w:rsidRDefault="00B92554" w:rsidP="00FB05DD">
      <w:pPr>
        <w:ind w:left="708"/>
      </w:pPr>
      <w:r>
        <w:t>E-mail :</w:t>
      </w:r>
      <w:r w:rsidR="00FB05DD">
        <w:t xml:space="preserve">  ………………………………………………………@………………………………………………………………………..</w:t>
      </w:r>
    </w:p>
    <w:p w14:paraId="259002C3" w14:textId="77777777" w:rsidR="00B92554" w:rsidRDefault="00B92554" w:rsidP="00FB05DD">
      <w:pPr>
        <w:ind w:left="708"/>
      </w:pPr>
      <w:r>
        <w:t>Téléphone :</w:t>
      </w:r>
      <w:r w:rsidR="00FB05DD">
        <w:t xml:space="preserve">  ….………………………………………………………………………………………………………………………..</w:t>
      </w:r>
    </w:p>
    <w:p w14:paraId="5243D42A" w14:textId="77777777" w:rsidR="00E50F27" w:rsidRDefault="00E50F27" w:rsidP="00B42D95">
      <w:pPr>
        <w:ind w:firstLine="708"/>
      </w:pPr>
    </w:p>
    <w:p w14:paraId="39141712" w14:textId="1D8D56B3" w:rsidR="00E50F27" w:rsidRDefault="00E50F27" w:rsidP="00B42D95">
      <w:pPr>
        <w:ind w:firstLine="708"/>
      </w:pPr>
      <w:r>
        <w:t>Fonction/Titre : …………………………………………………………………………………………………………………….</w:t>
      </w:r>
    </w:p>
    <w:p w14:paraId="01938FD5" w14:textId="61E569AE" w:rsidR="00B92554" w:rsidRPr="00E720ED" w:rsidRDefault="00B92554" w:rsidP="00B42D95">
      <w:pPr>
        <w:ind w:firstLine="708"/>
      </w:pPr>
      <w:r>
        <w:t>Service/</w:t>
      </w:r>
      <w:r w:rsidR="00723F59">
        <w:t>D</w:t>
      </w:r>
      <w:r>
        <w:t>épartement :</w:t>
      </w:r>
      <w:r w:rsidR="00FB05DD" w:rsidRPr="00FB05DD">
        <w:t>…………………………………………………………………………………………………………..</w:t>
      </w:r>
    </w:p>
    <w:p w14:paraId="7CBDDB52" w14:textId="2D2B3AB3" w:rsidR="00FB05DD" w:rsidRDefault="006D6B9D" w:rsidP="006D6B9D">
      <w:r w:rsidRPr="00E720ED">
        <w:t>Fait à …………………………………</w:t>
      </w:r>
      <w:r w:rsidR="00FB05DD">
        <w:t xml:space="preserve">, </w:t>
      </w:r>
      <w:r w:rsidRPr="00E720ED">
        <w:t>le……………………</w:t>
      </w:r>
      <w:r w:rsidR="00FB05DD">
        <w:t>……….</w:t>
      </w:r>
      <w:r w:rsidRPr="00E720ED">
        <w:t xml:space="preserve"> </w:t>
      </w:r>
    </w:p>
    <w:p w14:paraId="19B699F9" w14:textId="77777777" w:rsidR="00AF6E82" w:rsidRPr="00C36984" w:rsidRDefault="00AF6E82" w:rsidP="006D6B9D">
      <w:pPr>
        <w:rPr>
          <w:sz w:val="56"/>
          <w:szCs w:val="56"/>
        </w:rPr>
      </w:pPr>
    </w:p>
    <w:p w14:paraId="1A93C2AA" w14:textId="77777777" w:rsidR="00723F59" w:rsidRDefault="006D6B9D" w:rsidP="006D6B9D">
      <w:pPr>
        <w:contextualSpacing/>
      </w:pPr>
      <w:r w:rsidRPr="00E720ED">
        <w:t xml:space="preserve">Signature </w:t>
      </w:r>
      <w:r w:rsidR="00EC53DB">
        <w:t xml:space="preserve">(par </w:t>
      </w:r>
      <w:proofErr w:type="spellStart"/>
      <w:r w:rsidR="00EC53DB">
        <w:t>la</w:t>
      </w:r>
      <w:r w:rsidR="00723F59">
        <w:t>·</w:t>
      </w:r>
      <w:r w:rsidR="00EC53DB">
        <w:t>les</w:t>
      </w:r>
      <w:proofErr w:type="spellEnd"/>
      <w:r w:rsidR="00EC53DB">
        <w:t xml:space="preserve"> </w:t>
      </w:r>
      <w:proofErr w:type="spellStart"/>
      <w:r w:rsidR="00EC53DB">
        <w:t>personne</w:t>
      </w:r>
      <w:r w:rsidR="00723F59">
        <w:t>·</w:t>
      </w:r>
      <w:r w:rsidR="00EC53DB">
        <w:t>s</w:t>
      </w:r>
      <w:proofErr w:type="spellEnd"/>
      <w:r w:rsidR="00EC53DB">
        <w:t xml:space="preserve"> </w:t>
      </w:r>
      <w:proofErr w:type="spellStart"/>
      <w:r w:rsidR="00EC53DB">
        <w:t>habilitée</w:t>
      </w:r>
      <w:r w:rsidR="00723F59">
        <w:t>·</w:t>
      </w:r>
      <w:r w:rsidR="00EC53DB">
        <w:t>s</w:t>
      </w:r>
      <w:proofErr w:type="spellEnd"/>
      <w:r w:rsidR="00EC53DB">
        <w:t xml:space="preserve"> à représenter l’organisme)</w:t>
      </w:r>
    </w:p>
    <w:p w14:paraId="58AB0EC1" w14:textId="7912785C" w:rsidR="00723F59" w:rsidRDefault="006D6B9D" w:rsidP="006D6B9D">
      <w:pPr>
        <w:contextualSpacing/>
      </w:pPr>
      <w:r w:rsidRPr="00E720ED">
        <w:t>(</w:t>
      </w:r>
      <w:r w:rsidR="0058187D">
        <w:t xml:space="preserve">Suivie </w:t>
      </w:r>
      <w:proofErr w:type="spellStart"/>
      <w:r w:rsidR="0058187D">
        <w:t>du</w:t>
      </w:r>
      <w:r w:rsidR="00723F59">
        <w:t>·</w:t>
      </w:r>
      <w:r w:rsidR="0058187D">
        <w:t>des</w:t>
      </w:r>
      <w:proofErr w:type="spellEnd"/>
      <w:r w:rsidR="0058187D">
        <w:t xml:space="preserve"> </w:t>
      </w:r>
      <w:proofErr w:type="spellStart"/>
      <w:r w:rsidR="0058187D">
        <w:t>n</w:t>
      </w:r>
      <w:r w:rsidRPr="00E720ED">
        <w:t>om</w:t>
      </w:r>
      <w:r w:rsidR="00723F59">
        <w:t>·</w:t>
      </w:r>
      <w:r w:rsidRPr="00E720ED">
        <w:t>s</w:t>
      </w:r>
      <w:proofErr w:type="spellEnd"/>
      <w:r w:rsidRPr="00E720ED">
        <w:t xml:space="preserve"> et </w:t>
      </w:r>
      <w:proofErr w:type="spellStart"/>
      <w:r w:rsidRPr="00E720ED">
        <w:t>prénom</w:t>
      </w:r>
      <w:r w:rsidR="00723F59">
        <w:t>·</w:t>
      </w:r>
      <w:r w:rsidRPr="00E720ED">
        <w:t>s</w:t>
      </w:r>
      <w:proofErr w:type="spellEnd"/>
      <w:r w:rsidRPr="00E720ED">
        <w:t xml:space="preserve"> </w:t>
      </w:r>
      <w:r w:rsidR="00EC53DB">
        <w:t xml:space="preserve">de </w:t>
      </w:r>
      <w:proofErr w:type="spellStart"/>
      <w:r w:rsidR="00EC53DB">
        <w:t>la</w:t>
      </w:r>
      <w:r w:rsidR="00723F59">
        <w:t>·</w:t>
      </w:r>
      <w:r w:rsidR="00EC53DB">
        <w:t>des</w:t>
      </w:r>
      <w:proofErr w:type="spellEnd"/>
      <w:r w:rsidR="00EC53DB">
        <w:t xml:space="preserve"> </w:t>
      </w:r>
      <w:proofErr w:type="spellStart"/>
      <w:r w:rsidR="00EC53DB">
        <w:t>personne</w:t>
      </w:r>
      <w:r w:rsidR="00723F59">
        <w:t>·</w:t>
      </w:r>
      <w:r w:rsidR="00EC53DB">
        <w:t>s</w:t>
      </w:r>
      <w:proofErr w:type="spellEnd"/>
      <w:r w:rsidR="00EC53DB">
        <w:t xml:space="preserve"> </w:t>
      </w:r>
      <w:proofErr w:type="spellStart"/>
      <w:r w:rsidR="00EC53DB">
        <w:t>physique</w:t>
      </w:r>
      <w:r w:rsidR="00723F59">
        <w:t>·</w:t>
      </w:r>
      <w:r w:rsidR="00EC53DB">
        <w:t>s</w:t>
      </w:r>
      <w:proofErr w:type="spellEnd"/>
      <w:r w:rsidR="00EC53DB">
        <w:t xml:space="preserve"> </w:t>
      </w:r>
      <w:proofErr w:type="spellStart"/>
      <w:r w:rsidR="00EC53DB">
        <w:t>signataire</w:t>
      </w:r>
      <w:r w:rsidR="00723F59">
        <w:t>·</w:t>
      </w:r>
      <w:r w:rsidR="00EC53DB">
        <w:t>s</w:t>
      </w:r>
      <w:proofErr w:type="spellEnd"/>
      <w:r w:rsidR="0058187D">
        <w:t>)</w:t>
      </w:r>
    </w:p>
    <w:p w14:paraId="54A04FA4" w14:textId="77777777" w:rsidR="00AF6E82" w:rsidRDefault="00AF6E82" w:rsidP="006D6B9D">
      <w:pPr>
        <w:contextualSpacing/>
      </w:pPr>
    </w:p>
    <w:p w14:paraId="3561F607" w14:textId="77777777" w:rsidR="00A30A31" w:rsidRPr="00723F59" w:rsidRDefault="00723F59" w:rsidP="006D6B9D">
      <w:pPr>
        <w:rPr>
          <w:b/>
          <w:smallCaps/>
          <w:u w:val="single"/>
        </w:rPr>
      </w:pPr>
      <w:r>
        <w:rPr>
          <w:b/>
          <w:smallCaps/>
          <w:u w:val="single"/>
        </w:rPr>
        <w:t xml:space="preserve">à </w:t>
      </w:r>
      <w:r w:rsidR="00A30A31" w:rsidRPr="00723F59">
        <w:rPr>
          <w:b/>
          <w:smallCaps/>
          <w:u w:val="single"/>
        </w:rPr>
        <w:t>annexer :</w:t>
      </w:r>
    </w:p>
    <w:p w14:paraId="0A284450" w14:textId="77777777" w:rsidR="00EC53DB" w:rsidRPr="00723F59" w:rsidRDefault="00EC53DB" w:rsidP="006D6B9D">
      <w:pPr>
        <w:rPr>
          <w:b/>
        </w:rPr>
      </w:pPr>
      <w:r w:rsidRPr="00723F59">
        <w:rPr>
          <w:b/>
        </w:rPr>
        <w:t>Pour les organismes privés :</w:t>
      </w:r>
    </w:p>
    <w:p w14:paraId="45D15567" w14:textId="77777777" w:rsidR="00C91886" w:rsidRDefault="00491840" w:rsidP="00A30A31">
      <w:pPr>
        <w:pStyle w:val="ListParagraph"/>
        <w:numPr>
          <w:ilvl w:val="0"/>
          <w:numId w:val="3"/>
        </w:numPr>
      </w:pPr>
      <w:r>
        <w:t>A</w:t>
      </w:r>
      <w:r w:rsidR="00047AFB">
        <w:t>ttestation de la conclusion d</w:t>
      </w:r>
      <w:r w:rsidR="00723F59">
        <w:t>u</w:t>
      </w:r>
      <w:r w:rsidR="00047AFB">
        <w:t xml:space="preserve"> contrat de travail (référence, date, objet, durée du contrat)</w:t>
      </w:r>
    </w:p>
    <w:p w14:paraId="0AC62DEF" w14:textId="77777777" w:rsidR="006D6B9D" w:rsidRPr="00C91886" w:rsidRDefault="00F54B9D" w:rsidP="00C91886">
      <w:pPr>
        <w:pStyle w:val="ListParagraph"/>
        <w:rPr>
          <w:b/>
        </w:rPr>
      </w:pPr>
      <w:r w:rsidRPr="00C91886">
        <w:rPr>
          <w:b/>
        </w:rPr>
        <w:t>ET</w:t>
      </w:r>
    </w:p>
    <w:p w14:paraId="6FDCD14F" w14:textId="77777777" w:rsidR="00723F59" w:rsidRDefault="00047AFB" w:rsidP="00A30A31">
      <w:pPr>
        <w:pStyle w:val="ListParagraph"/>
        <w:numPr>
          <w:ilvl w:val="0"/>
          <w:numId w:val="3"/>
        </w:numPr>
      </w:pPr>
      <w:r w:rsidRPr="00231E52">
        <w:t xml:space="preserve">Statuts et/ou </w:t>
      </w:r>
      <w:r w:rsidR="00300EF4">
        <w:t>texte(s) juridique(s)</w:t>
      </w:r>
      <w:r w:rsidRPr="00231E52">
        <w:t xml:space="preserve"> </w:t>
      </w:r>
      <w:r w:rsidR="00DE7184">
        <w:t>(extrait</w:t>
      </w:r>
      <w:r w:rsidR="00300EF4">
        <w:t xml:space="preserve"> avec la date et l’intitulé</w:t>
      </w:r>
      <w:r w:rsidR="00DE7184">
        <w:t xml:space="preserve">) </w:t>
      </w:r>
      <w:r w:rsidRPr="00231E52">
        <w:t>attestant du pouvoir des personnes physiques signataires de représenter l’organisme</w:t>
      </w:r>
      <w:r w:rsidR="00F9653E">
        <w:t xml:space="preserve"> </w:t>
      </w:r>
      <w:r w:rsidR="00300EF4">
        <w:t>.</w:t>
      </w:r>
    </w:p>
    <w:p w14:paraId="0556B957" w14:textId="77777777" w:rsidR="00F54B9D" w:rsidRPr="00C91886" w:rsidRDefault="00C91886" w:rsidP="00F54B9D">
      <w:pPr>
        <w:pStyle w:val="ListParagraph"/>
        <w:rPr>
          <w:b/>
        </w:rPr>
      </w:pPr>
      <w:r w:rsidRPr="00C91886">
        <w:rPr>
          <w:b/>
        </w:rPr>
        <w:t>ET SI N</w:t>
      </w:r>
      <w:r>
        <w:rPr>
          <w:b/>
        </w:rPr>
        <w:t>É</w:t>
      </w:r>
      <w:r w:rsidRPr="00C91886">
        <w:rPr>
          <w:b/>
        </w:rPr>
        <w:t>CESSAIRE</w:t>
      </w:r>
    </w:p>
    <w:p w14:paraId="6B10F8F9" w14:textId="77777777" w:rsidR="00A30A31" w:rsidRPr="00F02305" w:rsidRDefault="00F54B9D" w:rsidP="00F02305">
      <w:pPr>
        <w:pStyle w:val="ListParagraph"/>
        <w:numPr>
          <w:ilvl w:val="0"/>
          <w:numId w:val="3"/>
        </w:numPr>
      </w:pPr>
      <w:r>
        <w:t xml:space="preserve">Copie de </w:t>
      </w:r>
      <w:r w:rsidR="00723F59">
        <w:t xml:space="preserve">tout autre document attestant du lien entre </w:t>
      </w:r>
      <w:proofErr w:type="spellStart"/>
      <w:r w:rsidR="00723F59">
        <w:t>le·les</w:t>
      </w:r>
      <w:proofErr w:type="spellEnd"/>
      <w:r w:rsidR="00723F59">
        <w:t xml:space="preserve"> </w:t>
      </w:r>
      <w:proofErr w:type="spellStart"/>
      <w:r w:rsidR="00723F59">
        <w:t>signataire·s</w:t>
      </w:r>
      <w:proofErr w:type="spellEnd"/>
      <w:r w:rsidR="00723F59">
        <w:t xml:space="preserve"> et la personne morale représentée</w:t>
      </w:r>
    </w:p>
    <w:p w14:paraId="052C5568" w14:textId="77777777" w:rsidR="00EC53DB" w:rsidRPr="00723F59" w:rsidRDefault="00EC53DB" w:rsidP="00EC53DB">
      <w:pPr>
        <w:rPr>
          <w:b/>
        </w:rPr>
      </w:pPr>
      <w:r w:rsidRPr="00723F59">
        <w:rPr>
          <w:b/>
        </w:rPr>
        <w:t>Pour les organismes publics :</w:t>
      </w:r>
    </w:p>
    <w:p w14:paraId="10D52E75" w14:textId="77777777" w:rsidR="00047AFB" w:rsidRDefault="00047AFB" w:rsidP="00047AFB">
      <w:pPr>
        <w:pStyle w:val="ListParagraph"/>
        <w:numPr>
          <w:ilvl w:val="0"/>
          <w:numId w:val="3"/>
        </w:numPr>
      </w:pPr>
      <w:r w:rsidRPr="00C91886">
        <w:rPr>
          <w:u w:val="single"/>
        </w:rPr>
        <w:t>Agent contractuel</w:t>
      </w:r>
      <w:r>
        <w:t> : attestation de la conclusion d</w:t>
      </w:r>
      <w:r w:rsidR="00723F59">
        <w:t>u</w:t>
      </w:r>
      <w:r>
        <w:t xml:space="preserve"> contrat de travail (référence, date, objet, durée du contrat)</w:t>
      </w:r>
    </w:p>
    <w:p w14:paraId="5D63F068" w14:textId="77777777" w:rsidR="00C91886" w:rsidRPr="00C91886" w:rsidRDefault="00C91886" w:rsidP="00C91886">
      <w:pPr>
        <w:pStyle w:val="ListParagraph"/>
        <w:rPr>
          <w:b/>
        </w:rPr>
      </w:pPr>
      <w:r>
        <w:rPr>
          <w:b/>
        </w:rPr>
        <w:t>OU</w:t>
      </w:r>
    </w:p>
    <w:p w14:paraId="5E0A9E92" w14:textId="77777777" w:rsidR="00047AFB" w:rsidRDefault="00047AFB" w:rsidP="00047AFB">
      <w:pPr>
        <w:pStyle w:val="ListParagraph"/>
        <w:numPr>
          <w:ilvl w:val="0"/>
          <w:numId w:val="3"/>
        </w:numPr>
      </w:pPr>
      <w:r w:rsidRPr="00C91886">
        <w:rPr>
          <w:u w:val="single"/>
        </w:rPr>
        <w:t>Agent statutaire</w:t>
      </w:r>
      <w:r>
        <w:t> :  copie de l’arrêté de nomination du coordinateur désigné</w:t>
      </w:r>
      <w:r w:rsidR="0058187D">
        <w:t xml:space="preserve"> auprès de l’organisme public</w:t>
      </w:r>
      <w:r w:rsidR="00E37A24">
        <w:t xml:space="preserve"> mandant</w:t>
      </w:r>
    </w:p>
    <w:p w14:paraId="58722A3E" w14:textId="77777777" w:rsidR="00F54B9D" w:rsidRPr="00C91886" w:rsidRDefault="00F54B9D" w:rsidP="00F54B9D">
      <w:pPr>
        <w:pStyle w:val="ListParagraph"/>
        <w:rPr>
          <w:b/>
        </w:rPr>
      </w:pPr>
      <w:r w:rsidRPr="00C91886">
        <w:rPr>
          <w:b/>
        </w:rPr>
        <w:t>ET</w:t>
      </w:r>
    </w:p>
    <w:p w14:paraId="4EF72EDE" w14:textId="548FB2F7" w:rsidR="00C91886" w:rsidRPr="00231E52" w:rsidRDefault="0076673A" w:rsidP="004D2CA5">
      <w:pPr>
        <w:pStyle w:val="ListParagraph"/>
        <w:numPr>
          <w:ilvl w:val="0"/>
          <w:numId w:val="3"/>
        </w:numPr>
      </w:pPr>
      <w:r>
        <w:t>Copie du (des) texte(s) juridique(s)</w:t>
      </w:r>
      <w:r w:rsidR="00047AFB" w:rsidRPr="00231E52">
        <w:t xml:space="preserve"> </w:t>
      </w:r>
      <w:r w:rsidR="00300EF4">
        <w:t xml:space="preserve">(extrait avec la date et l’intitulé) </w:t>
      </w:r>
      <w:r w:rsidR="00047AFB" w:rsidRPr="00231E52">
        <w:t>attestant du pouvoir des personnes physiques signataires de représenter l’organisme</w:t>
      </w:r>
      <w:r w:rsidR="00300EF4">
        <w:rPr>
          <w:rStyle w:val="FootnoteReference"/>
        </w:rPr>
        <w:footnoteReference w:id="5"/>
      </w:r>
    </w:p>
    <w:p w14:paraId="7BCDD156" w14:textId="2A91F86F" w:rsidR="00D27E86" w:rsidRPr="004D2CA5" w:rsidRDefault="00D27E86" w:rsidP="005402AE">
      <w:pPr>
        <w:pBdr>
          <w:top w:val="single" w:sz="4" w:space="1" w:color="auto"/>
        </w:pBdr>
        <w:spacing w:after="120" w:line="240" w:lineRule="auto"/>
        <w:rPr>
          <w:i/>
          <w:iCs/>
          <w:color w:val="000000"/>
          <w:sz w:val="18"/>
          <w:szCs w:val="18"/>
        </w:rPr>
      </w:pPr>
      <w:r w:rsidRPr="004D2CA5">
        <w:rPr>
          <w:i/>
          <w:iCs/>
          <w:color w:val="000000"/>
          <w:sz w:val="18"/>
          <w:szCs w:val="18"/>
        </w:rPr>
        <w:t>Les données à caractère personnel vous concernant sont traitées par Bruxelles Environnement à des fins d’identification de la personne chargée de la coordination du PLAGE, en vertu du Code bruxellois de l’Air, du Climat et de la Maîtrise de</w:t>
      </w:r>
      <w:r w:rsidR="004D2CA5" w:rsidRPr="004D2CA5">
        <w:rPr>
          <w:i/>
          <w:iCs/>
          <w:color w:val="000000"/>
          <w:sz w:val="18"/>
          <w:szCs w:val="18"/>
        </w:rPr>
        <w:t xml:space="preserve"> </w:t>
      </w:r>
      <w:r w:rsidRPr="004D2CA5">
        <w:rPr>
          <w:i/>
          <w:iCs/>
          <w:color w:val="000000"/>
          <w:sz w:val="18"/>
          <w:szCs w:val="18"/>
        </w:rPr>
        <w:t xml:space="preserve">l’Énergie et de l’arrêté du Gouvernement de la Région de Bruxelles-Capitale relatif au Plan Local d’Action pour la Gestion Énergétique. Vos données sont conservées </w:t>
      </w:r>
      <w:r w:rsidR="00881753" w:rsidRPr="004D2CA5">
        <w:rPr>
          <w:i/>
          <w:iCs/>
          <w:color w:val="000000"/>
          <w:sz w:val="18"/>
          <w:szCs w:val="18"/>
        </w:rPr>
        <w:t>jusqu’à</w:t>
      </w:r>
      <w:r w:rsidR="008216B7" w:rsidRPr="004D2CA5">
        <w:rPr>
          <w:i/>
          <w:iCs/>
          <w:color w:val="000000"/>
          <w:sz w:val="18"/>
          <w:szCs w:val="18"/>
        </w:rPr>
        <w:t xml:space="preserve"> 5</w:t>
      </w:r>
      <w:r w:rsidRPr="004D2CA5">
        <w:rPr>
          <w:i/>
          <w:iCs/>
          <w:color w:val="000000"/>
          <w:sz w:val="18"/>
          <w:szCs w:val="18"/>
        </w:rPr>
        <w:t xml:space="preserve"> ans après la fin de la validité du présent mandat.</w:t>
      </w:r>
    </w:p>
    <w:p w14:paraId="21E4D684" w14:textId="77777777" w:rsidR="00D27E86" w:rsidRPr="004D2CA5" w:rsidRDefault="00D27E86" w:rsidP="005402AE">
      <w:pPr>
        <w:spacing w:after="120" w:line="240" w:lineRule="auto"/>
        <w:rPr>
          <w:i/>
          <w:iCs/>
          <w:color w:val="000000"/>
          <w:sz w:val="18"/>
          <w:szCs w:val="18"/>
        </w:rPr>
      </w:pPr>
      <w:r w:rsidRPr="004D2CA5">
        <w:rPr>
          <w:i/>
          <w:iCs/>
          <w:color w:val="000000"/>
          <w:sz w:val="18"/>
          <w:szCs w:val="18"/>
        </w:rPr>
        <w:t>Vous pouvez accéder, rectifier et supprimer vos données en nous contactant par e-mail (</w:t>
      </w:r>
      <w:hyperlink r:id="rId8" w:history="1">
        <w:r w:rsidRPr="004D2CA5">
          <w:rPr>
            <w:rStyle w:val="Hyperlink"/>
            <w:i/>
            <w:iCs/>
            <w:sz w:val="18"/>
            <w:szCs w:val="18"/>
          </w:rPr>
          <w:t>plage@environnement.brussels</w:t>
        </w:r>
      </w:hyperlink>
      <w:r w:rsidRPr="004D2CA5">
        <w:rPr>
          <w:i/>
          <w:iCs/>
          <w:color w:val="000000"/>
          <w:sz w:val="18"/>
          <w:szCs w:val="18"/>
        </w:rPr>
        <w:t xml:space="preserve">) ou par courrier (Bruxelles Environnement, </w:t>
      </w:r>
      <w:r w:rsidRPr="004D2CA5">
        <w:rPr>
          <w:i/>
          <w:iCs/>
          <w:sz w:val="18"/>
          <w:szCs w:val="18"/>
        </w:rPr>
        <w:t>Service PLAGE</w:t>
      </w:r>
      <w:r w:rsidRPr="004D2CA5">
        <w:rPr>
          <w:i/>
          <w:iCs/>
          <w:color w:val="000000"/>
          <w:sz w:val="18"/>
          <w:szCs w:val="18"/>
        </w:rPr>
        <w:t>, avenue du Port 86C/3000, 1000 Bruxelles).</w:t>
      </w:r>
    </w:p>
    <w:p w14:paraId="63064C9C" w14:textId="77777777" w:rsidR="00C41525" w:rsidRPr="004D2CA5" w:rsidRDefault="00D27E86" w:rsidP="005402AE">
      <w:pPr>
        <w:spacing w:after="120" w:line="240" w:lineRule="auto"/>
        <w:rPr>
          <w:sz w:val="18"/>
          <w:szCs w:val="18"/>
        </w:rPr>
      </w:pPr>
      <w:r w:rsidRPr="004D2CA5">
        <w:rPr>
          <w:i/>
          <w:iCs/>
          <w:color w:val="000000"/>
          <w:sz w:val="18"/>
          <w:szCs w:val="18"/>
        </w:rPr>
        <w:t>Vous pouvez également prendre contact avec le délégué à la protection des données par e-mail (</w:t>
      </w:r>
      <w:hyperlink r:id="rId9" w:history="1">
        <w:r w:rsidRPr="004D2CA5">
          <w:rPr>
            <w:rStyle w:val="Hyperlink"/>
            <w:i/>
            <w:iCs/>
            <w:sz w:val="18"/>
            <w:szCs w:val="18"/>
          </w:rPr>
          <w:t>privacy@environnement.brussels</w:t>
        </w:r>
      </w:hyperlink>
      <w:r w:rsidRPr="004D2CA5">
        <w:rPr>
          <w:i/>
          <w:iCs/>
          <w:color w:val="000000"/>
          <w:sz w:val="18"/>
          <w:szCs w:val="18"/>
        </w:rPr>
        <w:t xml:space="preserve">) ou par courrier (Bruxelles Environnement, </w:t>
      </w:r>
      <w:proofErr w:type="spellStart"/>
      <w:r w:rsidRPr="004D2CA5">
        <w:rPr>
          <w:i/>
          <w:iCs/>
          <w:color w:val="000000"/>
          <w:sz w:val="18"/>
          <w:szCs w:val="18"/>
        </w:rPr>
        <w:t>Privacy</w:t>
      </w:r>
      <w:proofErr w:type="spellEnd"/>
      <w:r w:rsidRPr="004D2CA5">
        <w:rPr>
          <w:i/>
          <w:iCs/>
          <w:color w:val="000000"/>
          <w:sz w:val="18"/>
          <w:szCs w:val="18"/>
        </w:rPr>
        <w:t>, avenue du Port 86C/3000, 1000 Bruxelles).Le cas échéant, vous pouvez introduire une réclamation auprès de l'Autorité de protection des données (rue de la presse 35, 1000 Bruxelles).</w:t>
      </w:r>
    </w:p>
    <w:sectPr w:rsidR="00C41525" w:rsidRPr="004D2CA5" w:rsidSect="00E50F27">
      <w:headerReference w:type="default" r:id="rId10"/>
      <w:pgSz w:w="11906" w:h="16838"/>
      <w:pgMar w:top="1560"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2BC9" w14:textId="77777777" w:rsidR="003C15DB" w:rsidRDefault="003C15DB" w:rsidP="00EC53DB">
      <w:pPr>
        <w:spacing w:after="0" w:line="240" w:lineRule="auto"/>
      </w:pPr>
      <w:r>
        <w:separator/>
      </w:r>
    </w:p>
  </w:endnote>
  <w:endnote w:type="continuationSeparator" w:id="0">
    <w:p w14:paraId="0178B41E" w14:textId="77777777" w:rsidR="003C15DB" w:rsidRDefault="003C15DB" w:rsidP="00EC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7EA8" w14:textId="77777777" w:rsidR="003C15DB" w:rsidRDefault="003C15DB" w:rsidP="00EC53DB">
      <w:pPr>
        <w:spacing w:after="0" w:line="240" w:lineRule="auto"/>
      </w:pPr>
      <w:r>
        <w:separator/>
      </w:r>
    </w:p>
  </w:footnote>
  <w:footnote w:type="continuationSeparator" w:id="0">
    <w:p w14:paraId="7952CFF6" w14:textId="77777777" w:rsidR="003C15DB" w:rsidRDefault="003C15DB" w:rsidP="00EC53DB">
      <w:pPr>
        <w:spacing w:after="0" w:line="240" w:lineRule="auto"/>
      </w:pPr>
      <w:r>
        <w:continuationSeparator/>
      </w:r>
    </w:p>
  </w:footnote>
  <w:footnote w:id="1">
    <w:p w14:paraId="3913E488" w14:textId="783EEB38" w:rsidR="00EC53DB" w:rsidRPr="005402AE" w:rsidRDefault="00EC53DB">
      <w:pPr>
        <w:pStyle w:val="FootnoteText"/>
      </w:pPr>
      <w:r w:rsidRPr="005402AE">
        <w:rPr>
          <w:rStyle w:val="FootnoteReference"/>
        </w:rPr>
        <w:footnoteRef/>
      </w:r>
      <w:r w:rsidRPr="005402AE">
        <w:t xml:space="preserve"> Biffer la mention inutile</w:t>
      </w:r>
    </w:p>
  </w:footnote>
  <w:footnote w:id="2">
    <w:p w14:paraId="5D6BA19D" w14:textId="4D11E8C0" w:rsidR="00270268" w:rsidRPr="005402AE" w:rsidRDefault="00270268">
      <w:pPr>
        <w:pStyle w:val="FootnoteText"/>
      </w:pPr>
      <w:r w:rsidRPr="005402AE">
        <w:rPr>
          <w:rStyle w:val="FootnoteReference"/>
        </w:rPr>
        <w:footnoteRef/>
      </w:r>
      <w:r w:rsidRPr="005402AE">
        <w:t xml:space="preserve"> L’ </w:t>
      </w:r>
      <w:hyperlink r:id="rId1" w:history="1">
        <w:r w:rsidRPr="005402AE">
          <w:rPr>
            <w:rStyle w:val="Hyperlink"/>
          </w:rPr>
          <w:t>Arrêté du Gouvernement de la RBC du 1</w:t>
        </w:r>
        <w:r w:rsidRPr="005402AE">
          <w:rPr>
            <w:rStyle w:val="Hyperlink"/>
            <w:vertAlign w:val="superscript"/>
          </w:rPr>
          <w:t>er</w:t>
        </w:r>
        <w:r w:rsidRPr="005402AE">
          <w:rPr>
            <w:rStyle w:val="Hyperlink"/>
          </w:rPr>
          <w:t xml:space="preserve"> décembre 2022</w:t>
        </w:r>
      </w:hyperlink>
      <w:r w:rsidRPr="005402AE">
        <w:t xml:space="preserve"> précise que l’organisme obligataire englobe dorénavant les sociétés liées ou associées au sens des articles 1:20 et 1:21 du Code des Sociétés (Art. 1er, 1°). Il faut donc que la société « mère » intègre les surfaces occupées et/ou en propriété de ses filiales ou des sociétés dans laquelle elle détient une participation qui lui permet d’exercer une influence sur les orientations choisies. La superficie totale d’un organisme obligataire est calculée en additionnant l’ensemble des surfaces des sociétés liées ou associées à la société mère, et il y a donc un objectif PLAGE unique pour l’ensemble de son parc immobilier.</w:t>
      </w:r>
    </w:p>
  </w:footnote>
  <w:footnote w:id="3">
    <w:p w14:paraId="4B32FB0D" w14:textId="77777777" w:rsidR="00FD4010" w:rsidRPr="005402AE" w:rsidRDefault="00FD4010">
      <w:pPr>
        <w:pStyle w:val="FootnoteText"/>
      </w:pPr>
      <w:r w:rsidRPr="005402AE">
        <w:rPr>
          <w:rStyle w:val="FootnoteReference"/>
        </w:rPr>
        <w:footnoteRef/>
      </w:r>
      <w:r w:rsidRPr="005402AE">
        <w:t xml:space="preserve"> </w:t>
      </w:r>
      <w:r w:rsidR="00E94774" w:rsidRPr="005402AE">
        <w:t xml:space="preserve">Nécessaire pour le </w:t>
      </w:r>
      <w:r w:rsidRPr="005402AE">
        <w:t>pré-encodage de vos coordonnées et de vos unités d’établissement dans la plateforme web</w:t>
      </w:r>
    </w:p>
  </w:footnote>
  <w:footnote w:id="4">
    <w:p w14:paraId="21660487" w14:textId="3222BF3D" w:rsidR="0026387E" w:rsidRPr="005402AE" w:rsidRDefault="0026387E">
      <w:pPr>
        <w:pStyle w:val="FootnoteText"/>
      </w:pPr>
      <w:r w:rsidRPr="005402AE">
        <w:rPr>
          <w:rStyle w:val="FootnoteReference"/>
        </w:rPr>
        <w:footnoteRef/>
      </w:r>
      <w:r w:rsidRPr="005402AE">
        <w:t xml:space="preserve"> A recopier autant de fois que nécessaire</w:t>
      </w:r>
    </w:p>
  </w:footnote>
  <w:footnote w:id="5">
    <w:p w14:paraId="7DD6085F" w14:textId="77777777" w:rsidR="00300EF4" w:rsidRPr="005402AE" w:rsidRDefault="00300EF4">
      <w:pPr>
        <w:pStyle w:val="FootnoteText"/>
      </w:pPr>
      <w:r w:rsidRPr="005402AE">
        <w:rPr>
          <w:rStyle w:val="FootnoteReference"/>
        </w:rPr>
        <w:footnoteRef/>
      </w:r>
      <w:r w:rsidRPr="005402AE">
        <w:t xml:space="preserve"> Par exemple un arrêté de no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03A8" w14:textId="21D6431A" w:rsidR="00023B02" w:rsidRDefault="00023B02">
    <w:pPr>
      <w:pStyle w:val="Header"/>
    </w:pPr>
    <w:r w:rsidRPr="00C41525">
      <w:rPr>
        <w:b/>
        <w:noProof/>
        <w:lang w:eastAsia="fr-BE"/>
      </w:rPr>
      <w:drawing>
        <wp:anchor distT="0" distB="0" distL="114300" distR="114300" simplePos="0" relativeHeight="251659264" behindDoc="1" locked="0" layoutInCell="1" allowOverlap="1" wp14:anchorId="17371CF2" wp14:editId="714D9331">
          <wp:simplePos x="0" y="0"/>
          <wp:positionH relativeFrom="margin">
            <wp:posOffset>1784350</wp:posOffset>
          </wp:positionH>
          <wp:positionV relativeFrom="paragraph">
            <wp:posOffset>-451485</wp:posOffset>
          </wp:positionV>
          <wp:extent cx="1916430" cy="1028700"/>
          <wp:effectExtent l="0" t="0" r="7620" b="0"/>
          <wp:wrapTight wrapText="bothSides">
            <wp:wrapPolygon edited="0">
              <wp:start x="429" y="0"/>
              <wp:lineTo x="0" y="6000"/>
              <wp:lineTo x="215" y="20000"/>
              <wp:lineTo x="429" y="21200"/>
              <wp:lineTo x="21042" y="21200"/>
              <wp:lineTo x="21256" y="20000"/>
              <wp:lineTo x="21471" y="6000"/>
              <wp:lineTo x="21042" y="0"/>
              <wp:lineTo x="429" y="0"/>
            </wp:wrapPolygon>
          </wp:wrapTight>
          <wp:docPr id="9" name="Image 1" descr="ILLU_NouveauLog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LLU_NouveauLogoB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CF32E" w14:textId="77777777" w:rsidR="00023B02" w:rsidRDefault="0002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5B87"/>
    <w:multiLevelType w:val="hybridMultilevel"/>
    <w:tmpl w:val="5784D8CE"/>
    <w:lvl w:ilvl="0" w:tplc="868651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806BC7"/>
    <w:multiLevelType w:val="hybridMultilevel"/>
    <w:tmpl w:val="AE101712"/>
    <w:lvl w:ilvl="0" w:tplc="868651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9E3EBF"/>
    <w:multiLevelType w:val="multilevel"/>
    <w:tmpl w:val="EFB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521105">
    <w:abstractNumId w:val="2"/>
  </w:num>
  <w:num w:numId="2" w16cid:durableId="1521309174">
    <w:abstractNumId w:val="1"/>
  </w:num>
  <w:num w:numId="3" w16cid:durableId="126302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25"/>
    <w:rsid w:val="00011883"/>
    <w:rsid w:val="00023B02"/>
    <w:rsid w:val="00046EAC"/>
    <w:rsid w:val="00047AFB"/>
    <w:rsid w:val="00067459"/>
    <w:rsid w:val="00106B37"/>
    <w:rsid w:val="001E7AD8"/>
    <w:rsid w:val="00231E52"/>
    <w:rsid w:val="0026387E"/>
    <w:rsid w:val="00270268"/>
    <w:rsid w:val="0028265C"/>
    <w:rsid w:val="00300EF4"/>
    <w:rsid w:val="00332402"/>
    <w:rsid w:val="003800D7"/>
    <w:rsid w:val="003C15DB"/>
    <w:rsid w:val="00432342"/>
    <w:rsid w:val="0044321C"/>
    <w:rsid w:val="00453EFE"/>
    <w:rsid w:val="00491840"/>
    <w:rsid w:val="004D2CA5"/>
    <w:rsid w:val="004E552C"/>
    <w:rsid w:val="004F6377"/>
    <w:rsid w:val="005402AE"/>
    <w:rsid w:val="005476D8"/>
    <w:rsid w:val="005530E1"/>
    <w:rsid w:val="0058187D"/>
    <w:rsid w:val="00597B85"/>
    <w:rsid w:val="00606D6D"/>
    <w:rsid w:val="006A3B59"/>
    <w:rsid w:val="006A6766"/>
    <w:rsid w:val="006D6B9D"/>
    <w:rsid w:val="00723F59"/>
    <w:rsid w:val="0076673A"/>
    <w:rsid w:val="007B64EE"/>
    <w:rsid w:val="008070B9"/>
    <w:rsid w:val="008216B7"/>
    <w:rsid w:val="00881753"/>
    <w:rsid w:val="009B4FBE"/>
    <w:rsid w:val="009E34C9"/>
    <w:rsid w:val="00A30A31"/>
    <w:rsid w:val="00AF11AE"/>
    <w:rsid w:val="00AF6E82"/>
    <w:rsid w:val="00B42D95"/>
    <w:rsid w:val="00B92554"/>
    <w:rsid w:val="00BB4235"/>
    <w:rsid w:val="00C22A23"/>
    <w:rsid w:val="00C34C1E"/>
    <w:rsid w:val="00C36984"/>
    <w:rsid w:val="00C41525"/>
    <w:rsid w:val="00C91886"/>
    <w:rsid w:val="00CC2AE8"/>
    <w:rsid w:val="00CE04E2"/>
    <w:rsid w:val="00D116F6"/>
    <w:rsid w:val="00D27E86"/>
    <w:rsid w:val="00D52AF4"/>
    <w:rsid w:val="00D67A81"/>
    <w:rsid w:val="00DC48F8"/>
    <w:rsid w:val="00DC74CD"/>
    <w:rsid w:val="00DE7184"/>
    <w:rsid w:val="00E03C30"/>
    <w:rsid w:val="00E23BAA"/>
    <w:rsid w:val="00E26843"/>
    <w:rsid w:val="00E36754"/>
    <w:rsid w:val="00E37A24"/>
    <w:rsid w:val="00E50F27"/>
    <w:rsid w:val="00E56409"/>
    <w:rsid w:val="00E94774"/>
    <w:rsid w:val="00EA29D0"/>
    <w:rsid w:val="00EC53DB"/>
    <w:rsid w:val="00ED3988"/>
    <w:rsid w:val="00F02305"/>
    <w:rsid w:val="00F54B9D"/>
    <w:rsid w:val="00F9653E"/>
    <w:rsid w:val="00FB05DD"/>
    <w:rsid w:val="00FC25B3"/>
    <w:rsid w:val="00FC4607"/>
    <w:rsid w:val="00FD40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17F5"/>
  <w15:docId w15:val="{39B93FE5-4264-438F-B60B-6799B82C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3C3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152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03C30"/>
    <w:rPr>
      <w:rFonts w:ascii="Times New Roman" w:eastAsia="Times New Roman" w:hAnsi="Times New Roman" w:cs="Times New Roman"/>
      <w:b/>
      <w:bCs/>
      <w:sz w:val="36"/>
      <w:szCs w:val="36"/>
      <w:lang w:eastAsia="fr-BE"/>
    </w:rPr>
  </w:style>
  <w:style w:type="character" w:styleId="Hyperlink">
    <w:name w:val="Hyperlink"/>
    <w:basedOn w:val="DefaultParagraphFont"/>
    <w:uiPriority w:val="99"/>
    <w:unhideWhenUsed/>
    <w:rsid w:val="00E03C30"/>
    <w:rPr>
      <w:color w:val="0000FF"/>
      <w:u w:val="single"/>
    </w:rPr>
  </w:style>
  <w:style w:type="paragraph" w:styleId="ListParagraph">
    <w:name w:val="List Paragraph"/>
    <w:basedOn w:val="Normal"/>
    <w:uiPriority w:val="34"/>
    <w:qFormat/>
    <w:rsid w:val="006D6B9D"/>
    <w:pPr>
      <w:ind w:left="720"/>
      <w:contextualSpacing/>
    </w:pPr>
  </w:style>
  <w:style w:type="paragraph" w:styleId="BalloonText">
    <w:name w:val="Balloon Text"/>
    <w:basedOn w:val="Normal"/>
    <w:link w:val="BalloonTextChar"/>
    <w:uiPriority w:val="99"/>
    <w:semiHidden/>
    <w:unhideWhenUsed/>
    <w:rsid w:val="0006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459"/>
    <w:rPr>
      <w:rFonts w:ascii="Tahoma" w:hAnsi="Tahoma" w:cs="Tahoma"/>
      <w:sz w:val="16"/>
      <w:szCs w:val="16"/>
    </w:rPr>
  </w:style>
  <w:style w:type="character" w:styleId="CommentReference">
    <w:name w:val="annotation reference"/>
    <w:basedOn w:val="DefaultParagraphFont"/>
    <w:uiPriority w:val="99"/>
    <w:semiHidden/>
    <w:unhideWhenUsed/>
    <w:rsid w:val="00067459"/>
    <w:rPr>
      <w:sz w:val="16"/>
      <w:szCs w:val="16"/>
    </w:rPr>
  </w:style>
  <w:style w:type="paragraph" w:styleId="CommentText">
    <w:name w:val="annotation text"/>
    <w:basedOn w:val="Normal"/>
    <w:link w:val="CommentTextChar"/>
    <w:uiPriority w:val="99"/>
    <w:semiHidden/>
    <w:unhideWhenUsed/>
    <w:rsid w:val="00067459"/>
    <w:pPr>
      <w:spacing w:line="240" w:lineRule="auto"/>
    </w:pPr>
    <w:rPr>
      <w:sz w:val="20"/>
      <w:szCs w:val="20"/>
    </w:rPr>
  </w:style>
  <w:style w:type="character" w:customStyle="1" w:styleId="CommentTextChar">
    <w:name w:val="Comment Text Char"/>
    <w:basedOn w:val="DefaultParagraphFont"/>
    <w:link w:val="CommentText"/>
    <w:uiPriority w:val="99"/>
    <w:semiHidden/>
    <w:rsid w:val="00067459"/>
    <w:rPr>
      <w:sz w:val="20"/>
      <w:szCs w:val="20"/>
    </w:rPr>
  </w:style>
  <w:style w:type="paragraph" w:styleId="CommentSubject">
    <w:name w:val="annotation subject"/>
    <w:basedOn w:val="CommentText"/>
    <w:next w:val="CommentText"/>
    <w:link w:val="CommentSubjectChar"/>
    <w:uiPriority w:val="99"/>
    <w:semiHidden/>
    <w:unhideWhenUsed/>
    <w:rsid w:val="00067459"/>
    <w:rPr>
      <w:b/>
      <w:bCs/>
    </w:rPr>
  </w:style>
  <w:style w:type="character" w:customStyle="1" w:styleId="CommentSubjectChar">
    <w:name w:val="Comment Subject Char"/>
    <w:basedOn w:val="CommentTextChar"/>
    <w:link w:val="CommentSubject"/>
    <w:uiPriority w:val="99"/>
    <w:semiHidden/>
    <w:rsid w:val="00067459"/>
    <w:rPr>
      <w:b/>
      <w:bCs/>
      <w:sz w:val="20"/>
      <w:szCs w:val="20"/>
    </w:rPr>
  </w:style>
  <w:style w:type="paragraph" w:styleId="FootnoteText">
    <w:name w:val="footnote text"/>
    <w:basedOn w:val="Normal"/>
    <w:link w:val="FootnoteTextChar"/>
    <w:uiPriority w:val="99"/>
    <w:semiHidden/>
    <w:unhideWhenUsed/>
    <w:rsid w:val="00EC5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3DB"/>
    <w:rPr>
      <w:sz w:val="20"/>
      <w:szCs w:val="20"/>
    </w:rPr>
  </w:style>
  <w:style w:type="character" w:styleId="FootnoteReference">
    <w:name w:val="footnote reference"/>
    <w:basedOn w:val="DefaultParagraphFont"/>
    <w:uiPriority w:val="99"/>
    <w:semiHidden/>
    <w:unhideWhenUsed/>
    <w:rsid w:val="00EC53DB"/>
    <w:rPr>
      <w:vertAlign w:val="superscript"/>
    </w:rPr>
  </w:style>
  <w:style w:type="paragraph" w:styleId="Header">
    <w:name w:val="header"/>
    <w:basedOn w:val="Normal"/>
    <w:link w:val="HeaderChar"/>
    <w:uiPriority w:val="99"/>
    <w:unhideWhenUsed/>
    <w:rsid w:val="00023B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B02"/>
  </w:style>
  <w:style w:type="paragraph" w:styleId="Footer">
    <w:name w:val="footer"/>
    <w:basedOn w:val="Normal"/>
    <w:link w:val="FooterChar"/>
    <w:uiPriority w:val="99"/>
    <w:unhideWhenUsed/>
    <w:rsid w:val="00023B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B02"/>
  </w:style>
  <w:style w:type="paragraph" w:styleId="Revision">
    <w:name w:val="Revision"/>
    <w:hidden/>
    <w:uiPriority w:val="99"/>
    <w:semiHidden/>
    <w:rsid w:val="00263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55702">
      <w:bodyDiv w:val="1"/>
      <w:marLeft w:val="0"/>
      <w:marRight w:val="0"/>
      <w:marTop w:val="0"/>
      <w:marBottom w:val="0"/>
      <w:divBdr>
        <w:top w:val="none" w:sz="0" w:space="0" w:color="auto"/>
        <w:left w:val="none" w:sz="0" w:space="0" w:color="auto"/>
        <w:bottom w:val="none" w:sz="0" w:space="0" w:color="auto"/>
        <w:right w:val="none" w:sz="0" w:space="0" w:color="auto"/>
      </w:divBdr>
      <w:divsChild>
        <w:div w:id="1726753753">
          <w:marLeft w:val="0"/>
          <w:marRight w:val="0"/>
          <w:marTop w:val="0"/>
          <w:marBottom w:val="0"/>
          <w:divBdr>
            <w:top w:val="none" w:sz="0" w:space="0" w:color="auto"/>
            <w:left w:val="none" w:sz="0" w:space="0" w:color="auto"/>
            <w:bottom w:val="none" w:sz="0" w:space="0" w:color="auto"/>
            <w:right w:val="none" w:sz="0" w:space="0" w:color="auto"/>
          </w:divBdr>
          <w:divsChild>
            <w:div w:id="154347245">
              <w:marLeft w:val="0"/>
              <w:marRight w:val="0"/>
              <w:marTop w:val="0"/>
              <w:marBottom w:val="0"/>
              <w:divBdr>
                <w:top w:val="none" w:sz="0" w:space="0" w:color="auto"/>
                <w:left w:val="none" w:sz="0" w:space="0" w:color="auto"/>
                <w:bottom w:val="none" w:sz="0" w:space="0" w:color="auto"/>
                <w:right w:val="none" w:sz="0" w:space="0" w:color="auto"/>
              </w:divBdr>
              <w:divsChild>
                <w:div w:id="707796073">
                  <w:marLeft w:val="0"/>
                  <w:marRight w:val="0"/>
                  <w:marTop w:val="0"/>
                  <w:marBottom w:val="0"/>
                  <w:divBdr>
                    <w:top w:val="none" w:sz="0" w:space="0" w:color="auto"/>
                    <w:left w:val="none" w:sz="0" w:space="0" w:color="auto"/>
                    <w:bottom w:val="none" w:sz="0" w:space="0" w:color="auto"/>
                    <w:right w:val="none" w:sz="0" w:space="0" w:color="auto"/>
                  </w:divBdr>
                  <w:divsChild>
                    <w:div w:id="1003439223">
                      <w:marLeft w:val="0"/>
                      <w:marRight w:val="0"/>
                      <w:marTop w:val="0"/>
                      <w:marBottom w:val="0"/>
                      <w:divBdr>
                        <w:top w:val="none" w:sz="0" w:space="0" w:color="auto"/>
                        <w:left w:val="none" w:sz="0" w:space="0" w:color="auto"/>
                        <w:bottom w:val="none" w:sz="0" w:space="0" w:color="auto"/>
                        <w:right w:val="none" w:sz="0" w:space="0" w:color="auto"/>
                      </w:divBdr>
                      <w:divsChild>
                        <w:div w:id="14242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ge@environnement.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environnement.brusse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justice.just.fgov.be/eli/arrete/2022/12/01/2022034551/just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BE68-2A74-4083-AE1A-72D36EB8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5</Words>
  <Characters>289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M-IBGE</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a</dc:creator>
  <cp:lastModifiedBy>DUFLON Muriel</cp:lastModifiedBy>
  <cp:revision>6</cp:revision>
  <dcterms:created xsi:type="dcterms:W3CDTF">2023-04-28T09:53:00Z</dcterms:created>
  <dcterms:modified xsi:type="dcterms:W3CDTF">2023-05-05T09:05:00Z</dcterms:modified>
</cp:coreProperties>
</file>